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133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21497875" w:rsidR="003C1658" w:rsidRPr="00C42FDA" w:rsidRDefault="00766329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november 4,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 2020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8C0D70">
        <w:trPr>
          <w:trHeight w:val="335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152F73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Bill Moss</w:t>
            </w:r>
          </w:p>
        </w:tc>
      </w:tr>
      <w:tr w:rsidR="003C1658" w:rsidRPr="00152F73" w14:paraId="52B59F2F" w14:textId="77777777" w:rsidTr="008C0D70">
        <w:trPr>
          <w:trHeight w:val="360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0C393908" w:rsidR="003C1658" w:rsidRPr="00152F73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Kristi Knudsen, Debbie Anderson</w:t>
            </w:r>
          </w:p>
        </w:tc>
      </w:tr>
      <w:tr w:rsidR="003C1658" w:rsidRPr="00152F73" w14:paraId="3028F443" w14:textId="77777777" w:rsidTr="008C0D70">
        <w:trPr>
          <w:trHeight w:val="8482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152F73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Representing</w:t>
                  </w:r>
                </w:p>
              </w:tc>
            </w:tr>
            <w:tr w:rsidR="008C0D70" w:rsidRPr="00152F73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97DCFB8" w:rsidR="008C0D70" w:rsidRPr="00152F73" w:rsidRDefault="00F61B14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iel Culver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Financial Management</w:t>
                  </w:r>
                </w:p>
              </w:tc>
            </w:tr>
            <w:tr w:rsidR="008C0D70" w:rsidRPr="00152F73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Senior Citizens Lobby</w:t>
                  </w:r>
                </w:p>
              </w:tc>
            </w:tr>
            <w:tr w:rsidR="008C0D70" w:rsidRPr="00152F73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Health Care Association</w:t>
                  </w:r>
                </w:p>
              </w:tc>
            </w:tr>
            <w:tr w:rsidR="008C0D70" w:rsidRPr="00152F73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dult Family Home Council</w:t>
                  </w:r>
                </w:p>
              </w:tc>
            </w:tr>
            <w:tr w:rsidR="008C0D70" w:rsidRPr="00152F73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ealth Care Authority</w:t>
                  </w:r>
                </w:p>
              </w:tc>
            </w:tr>
            <w:tr w:rsidR="008C0D70" w:rsidRPr="00152F73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IU 775</w:t>
                  </w:r>
                </w:p>
              </w:tc>
            </w:tr>
            <w:tr w:rsidR="008C0D70" w:rsidRPr="00152F73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152F73">
                    <w:rPr>
                      <w:sz w:val="24"/>
                      <w:szCs w:val="24"/>
                    </w:rPr>
                    <w:t>Amal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Grabinsk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8F57ABD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ong-term Care Ombuds  (LTCOP)</w:t>
                  </w:r>
                </w:p>
              </w:tc>
            </w:tr>
            <w:tr w:rsidR="008C0D70" w:rsidRPr="00152F73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olville Confederated Tribes</w:t>
                  </w:r>
                </w:p>
              </w:tc>
            </w:tr>
            <w:tr w:rsidR="008C0D70" w:rsidRPr="00152F73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Governor Jay Inslee</w:t>
                  </w:r>
                </w:p>
              </w:tc>
            </w:tr>
            <w:tr w:rsidR="008C0D70" w:rsidRPr="00152F73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cott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Livengood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5F2C8F0A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Cathy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MacCaul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04A23923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ARP</w:t>
                  </w:r>
                </w:p>
              </w:tc>
            </w:tr>
            <w:tr w:rsidR="008C0D70" w:rsidRPr="00152F73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DDA</w:t>
                  </w:r>
                </w:p>
              </w:tc>
            </w:tr>
            <w:tr w:rsidR="008C0D70" w:rsidRPr="00152F73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adingAge Washington</w:t>
                  </w:r>
                </w:p>
              </w:tc>
            </w:tr>
            <w:tr w:rsidR="008C0D70" w:rsidRPr="00152F73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velopmental Disabilities Ombuds</w:t>
                  </w:r>
                </w:p>
              </w:tc>
            </w:tr>
            <w:tr w:rsidR="008C0D70" w:rsidRPr="00152F73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66DD72FA" w:rsidR="008C0D70" w:rsidRPr="00152F73" w:rsidRDefault="00DF559A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ty Johnston</w:t>
                  </w:r>
                  <w:bookmarkStart w:id="0" w:name="_GoBack"/>
                  <w:bookmarkEnd w:id="0"/>
                </w:p>
              </w:tc>
              <w:tc>
                <w:tcPr>
                  <w:tcW w:w="5049" w:type="dxa"/>
                </w:tcPr>
                <w:p w14:paraId="5A6F45E0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tate Council on Aging (SCOA)</w:t>
                  </w:r>
                </w:p>
              </w:tc>
            </w:tr>
            <w:tr w:rsidR="008C0D70" w:rsidRPr="00152F73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ublic Health – Seattle &amp; King County</w:t>
                  </w:r>
                </w:p>
              </w:tc>
            </w:tr>
            <w:tr w:rsidR="008C0D70" w:rsidRPr="00152F73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bine von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reyss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>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State Society for Post-Acute and Long-term Care Medicine</w:t>
                  </w:r>
                </w:p>
              </w:tc>
            </w:tr>
            <w:tr w:rsidR="008C0D70" w:rsidRPr="00152F73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W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Dept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of Labor and Industries</w:t>
                  </w:r>
                </w:p>
              </w:tc>
            </w:tr>
            <w:tr w:rsidR="008C0D70" w:rsidRPr="00152F73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r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odczervinks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AFDD8A4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. of Health</w:t>
                  </w:r>
                </w:p>
              </w:tc>
            </w:tr>
            <w:tr w:rsidR="008C0D70" w:rsidRPr="00152F73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Assoc. of Local Public Health Officials</w:t>
                  </w:r>
                </w:p>
              </w:tc>
            </w:tr>
            <w:tr w:rsidR="008C0D70" w:rsidRPr="00152F73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ouse of Representatives Policy Staff</w:t>
                  </w:r>
                </w:p>
              </w:tc>
            </w:tr>
            <w:tr w:rsidR="008C0D70" w:rsidRPr="00152F73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nate Policy Staff</w:t>
                  </w:r>
                </w:p>
              </w:tc>
            </w:tr>
            <w:tr w:rsidR="008C0D70" w:rsidRPr="00152F73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152F73" w:rsidRDefault="008C0D70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152F73" w:rsidRDefault="00F06381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use of Representatives Fiscal Staff</w:t>
                  </w:r>
                </w:p>
              </w:tc>
            </w:tr>
            <w:tr w:rsidR="00F06381" w:rsidRPr="00152F73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152F73" w:rsidRDefault="00F06381" w:rsidP="00DF559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152F73" w:rsidRDefault="00F06381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152F73" w:rsidRDefault="00F06381" w:rsidP="00DF559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enate </w:t>
                  </w:r>
                  <w:r>
                    <w:rPr>
                      <w:sz w:val="24"/>
                      <w:szCs w:val="24"/>
                    </w:rPr>
                    <w:t xml:space="preserve">Fiscal </w:t>
                  </w:r>
                  <w:r w:rsidRPr="00152F73">
                    <w:rPr>
                      <w:sz w:val="24"/>
                      <w:szCs w:val="24"/>
                    </w:rPr>
                    <w:t>Staff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7ACF76F4" w:rsidR="003C1658" w:rsidRPr="003376B9" w:rsidRDefault="00E54443" w:rsidP="008B2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8B2B4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0D8DE429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AF07D9">
              <w:rPr>
                <w:rFonts w:cstheme="minorHAnsi"/>
                <w:sz w:val="24"/>
                <w:szCs w:val="24"/>
              </w:rPr>
              <w:t xml:space="preserve">October </w:t>
            </w:r>
            <w:r w:rsidR="009A11AC">
              <w:rPr>
                <w:rFonts w:cstheme="minorHAnsi"/>
                <w:sz w:val="24"/>
                <w:szCs w:val="24"/>
              </w:rPr>
              <w:t>2</w:t>
            </w:r>
            <w:r w:rsidR="00766329">
              <w:rPr>
                <w:rFonts w:cstheme="minorHAnsi"/>
                <w:sz w:val="24"/>
                <w:szCs w:val="24"/>
              </w:rPr>
              <w:t>8</w:t>
            </w:r>
            <w:r w:rsidR="00AF07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5F13F89" w:rsidR="00E54443" w:rsidRPr="00E54443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discussion on format of 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- Group</w:t>
            </w: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  <w:tr w:rsidR="00E54443" w:rsidRPr="00152F73" w14:paraId="4AE5E401" w14:textId="77777777" w:rsidTr="003119E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14AB409" w14:textId="50FFA0F7" w:rsidR="00363C36" w:rsidRDefault="00363C36" w:rsidP="00BC5922">
            <w:pPr>
              <w:spacing w:after="0" w:line="240" w:lineRule="auto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0ED36ED5" w14:textId="6CA4A3E9" w:rsidR="00E54443" w:rsidRPr="00152F73" w:rsidRDefault="00E54443" w:rsidP="008B2B4E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8B2B4E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0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8B2B4E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1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153D6F6" w14:textId="77777777" w:rsidR="00BC5922" w:rsidRDefault="00BC5922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3555E9FA" w14:textId="77777777" w:rsidR="00BC5922" w:rsidRDefault="00BC5922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604F89C3" w14:textId="2C1E26E4" w:rsidR="00E54443" w:rsidRPr="00152F73" w:rsidRDefault="009A11AC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testing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664FA5E" w14:textId="256CA1B6" w:rsidR="00E54443" w:rsidRPr="00152F73" w:rsidRDefault="00E54443" w:rsidP="003119EC">
            <w:pPr>
              <w:spacing w:after="0" w:line="240" w:lineRule="auto"/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E54443" w:rsidRPr="00152F73" w14:paraId="69D635E8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068DDDE" w14:textId="77777777" w:rsidR="00E54443" w:rsidRPr="00152F7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04A90D" w14:textId="0F1DAE76" w:rsidR="00BC5922" w:rsidRPr="00E54443" w:rsidRDefault="00F61B14" w:rsidP="0076632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pdates on testing – </w:t>
            </w:r>
            <w:r w:rsidR="00766329">
              <w:rPr>
                <w:rFonts w:cstheme="minorHAnsi"/>
                <w:b/>
                <w:sz w:val="24"/>
                <w:szCs w:val="24"/>
              </w:rPr>
              <w:t>Amy to lead discussion</w:t>
            </w:r>
          </w:p>
        </w:tc>
      </w:tr>
      <w:tr w:rsidR="00E54443" w:rsidRPr="00152F73" w14:paraId="64082841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46C058F" w14:textId="42D94906" w:rsidR="00E5444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E2F45" w14:textId="77777777" w:rsidR="00E54443" w:rsidRPr="00152F73" w:rsidRDefault="00E54443" w:rsidP="00E54443">
            <w:pPr>
              <w:pStyle w:val="ListParagraph"/>
              <w:rPr>
                <w:sz w:val="24"/>
                <w:szCs w:val="24"/>
              </w:rPr>
            </w:pPr>
          </w:p>
        </w:tc>
      </w:tr>
      <w:tr w:rsidR="008B2B4E" w:rsidRPr="00152F73" w14:paraId="170A9E9E" w14:textId="77777777" w:rsidTr="0040420A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A54EE7E" w14:textId="77777777" w:rsidR="008B2B4E" w:rsidRDefault="008B2B4E" w:rsidP="0040420A">
            <w:pPr>
              <w:spacing w:after="0" w:line="240" w:lineRule="auto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174E1D62" w14:textId="3CD1DB92" w:rsidR="008B2B4E" w:rsidRPr="00152F73" w:rsidRDefault="008B2B4E" w:rsidP="008B2B4E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15PM</w:t>
            </w: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25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ACA08A0" w14:textId="77777777" w:rsidR="008B2B4E" w:rsidRDefault="008B2B4E" w:rsidP="0040420A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23B9BBAB" w14:textId="77777777" w:rsidR="008B2B4E" w:rsidRDefault="008B2B4E" w:rsidP="0040420A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276144EC" w14:textId="0DDECCBD" w:rsidR="008B2B4E" w:rsidRPr="00152F73" w:rsidRDefault="008B2B4E" w:rsidP="0040420A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FACILITIES IN CRISIS DUE TO OUTBREAK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99DD53E" w14:textId="77777777" w:rsidR="008B2B4E" w:rsidRPr="00152F73" w:rsidRDefault="008B2B4E" w:rsidP="0040420A">
            <w:pPr>
              <w:spacing w:after="0" w:line="240" w:lineRule="auto"/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8B2B4E" w:rsidRPr="00E54443" w14:paraId="20AF12C0" w14:textId="77777777" w:rsidTr="0040420A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0D73C6E1" w14:textId="77777777" w:rsidR="008B2B4E" w:rsidRPr="00152F73" w:rsidRDefault="008B2B4E" w:rsidP="0040420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1510C" w14:textId="5EEFB5D4" w:rsidR="008B2B4E" w:rsidRPr="00E54443" w:rsidRDefault="008B2B4E" w:rsidP="008B2B4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cuss action plans for facilities in crisis due to COVID-19 outbreak – </w:t>
            </w:r>
            <w:r>
              <w:rPr>
                <w:rFonts w:cstheme="minorHAnsi"/>
                <w:b/>
                <w:sz w:val="24"/>
                <w:szCs w:val="24"/>
              </w:rPr>
              <w:t xml:space="preserve"> Dr. von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reys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to open discussion</w:t>
            </w:r>
          </w:p>
        </w:tc>
      </w:tr>
      <w:tr w:rsidR="008B2B4E" w:rsidRPr="00152F73" w14:paraId="63D79274" w14:textId="77777777" w:rsidTr="0040420A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76F1DF9" w14:textId="77777777" w:rsidR="008B2B4E" w:rsidRDefault="008B2B4E" w:rsidP="0040420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DDCB92" w14:textId="77777777" w:rsidR="008B2B4E" w:rsidRPr="00152F73" w:rsidRDefault="008B2B4E" w:rsidP="0040420A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BC644B0" w14:textId="77777777" w:rsidR="00D90967" w:rsidRPr="00152F73" w:rsidRDefault="00D90967" w:rsidP="009C69D8">
      <w:pPr>
        <w:tabs>
          <w:tab w:val="left" w:pos="2798"/>
          <w:tab w:val="left" w:pos="3049"/>
        </w:tabs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9C69D8" w:rsidRPr="00152F73" w14:paraId="5D537ED3" w14:textId="77777777" w:rsidTr="009C69D8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7045EA41" w14:textId="7E0B5C85" w:rsidR="009C69D8" w:rsidRPr="003376B9" w:rsidRDefault="003376B9" w:rsidP="009A11A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9A11AC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9C69D8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BC592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38A30B" w14:textId="49A6A95C" w:rsidR="009C69D8" w:rsidRPr="00152F73" w:rsidRDefault="00766329" w:rsidP="009C69D8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Safe start plans update and Planning for next 6 months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D3B856" w14:textId="3EE43BCD" w:rsidR="009C69D8" w:rsidRPr="00152F73" w:rsidRDefault="009C69D8" w:rsidP="009C69D8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330387" w:rsidRPr="00152F73" w14:paraId="09804B9F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355EB5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CB4F15" w14:textId="77777777" w:rsidR="00766329" w:rsidRDefault="00766329" w:rsidP="007663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status of safe start subgroups</w:t>
            </w:r>
          </w:p>
          <w:p w14:paraId="7BA5E232" w14:textId="77777777" w:rsidR="00766329" w:rsidRDefault="00766329" w:rsidP="007663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 preparation and planning for next 6 months – </w:t>
            </w:r>
            <w:r w:rsidRPr="00F61B14">
              <w:rPr>
                <w:b/>
                <w:sz w:val="24"/>
                <w:szCs w:val="24"/>
              </w:rPr>
              <w:t>Patricia Hunter to open conversation</w:t>
            </w:r>
          </w:p>
          <w:p w14:paraId="25E384E3" w14:textId="77777777" w:rsidR="00766329" w:rsidRDefault="00766329" w:rsidP="00766329">
            <w:pPr>
              <w:ind w:left="14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ome thoughts about what a plan would cover should there be increasing outbreaks across the state in long-term care:</w:t>
            </w:r>
          </w:p>
          <w:p w14:paraId="246DC186" w14:textId="77777777" w:rsidR="00766329" w:rsidRPr="00F61B14" w:rsidRDefault="00766329" w:rsidP="00766329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Supply of N95 masks, gloves, gowns....etc. But specifically N95</w:t>
            </w:r>
          </w:p>
          <w:p w14:paraId="21A5E8FB" w14:textId="77777777" w:rsidR="00766329" w:rsidRPr="00F61B14" w:rsidRDefault="00766329" w:rsidP="00766329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Training on infection control and PPE donning and doffing</w:t>
            </w:r>
          </w:p>
          <w:p w14:paraId="74E79A9B" w14:textId="77777777" w:rsidR="00766329" w:rsidRPr="00F61B14" w:rsidRDefault="00766329" w:rsidP="00766329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Access to cleaning supplies and inventory</w:t>
            </w:r>
          </w:p>
          <w:p w14:paraId="742319B3" w14:textId="77777777" w:rsidR="00766329" w:rsidRPr="00F61B14" w:rsidRDefault="00766329" w:rsidP="00766329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Coordination with EMS and transportation</w:t>
            </w:r>
          </w:p>
          <w:p w14:paraId="019DEFBA" w14:textId="77777777" w:rsidR="00766329" w:rsidRPr="00F61B14" w:rsidRDefault="00766329" w:rsidP="00766329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Staffing levels</w:t>
            </w:r>
          </w:p>
          <w:p w14:paraId="23026440" w14:textId="77777777" w:rsidR="00766329" w:rsidRPr="00F61B14" w:rsidRDefault="00766329" w:rsidP="00766329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 xml:space="preserve">Infection </w:t>
            </w:r>
            <w:proofErr w:type="spellStart"/>
            <w:r w:rsidRPr="00F61B14">
              <w:rPr>
                <w:rFonts w:ascii="Trebuchet MS" w:hAnsi="Trebuchet MS"/>
              </w:rPr>
              <w:t>preventionists</w:t>
            </w:r>
            <w:proofErr w:type="spellEnd"/>
          </w:p>
          <w:p w14:paraId="2DCCAF23" w14:textId="77777777" w:rsidR="00766329" w:rsidRPr="00F61B14" w:rsidRDefault="00766329" w:rsidP="00766329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Deployment of crisis response teams</w:t>
            </w:r>
          </w:p>
          <w:p w14:paraId="2067A66C" w14:textId="77777777" w:rsidR="00766329" w:rsidRPr="00F61B14" w:rsidRDefault="00766329" w:rsidP="00766329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lastRenderedPageBreak/>
              <w:t>Information and communication to residents and the reps</w:t>
            </w:r>
          </w:p>
          <w:p w14:paraId="4368511E" w14:textId="77777777" w:rsidR="00766329" w:rsidRPr="00F61B14" w:rsidRDefault="00766329" w:rsidP="00766329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Communication to key stakeholders</w:t>
            </w:r>
          </w:p>
          <w:p w14:paraId="13FCBFDC" w14:textId="77777777" w:rsidR="00766329" w:rsidRPr="00F61B14" w:rsidRDefault="00766329" w:rsidP="00766329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Complaint investigation and enforcement </w:t>
            </w:r>
          </w:p>
          <w:p w14:paraId="62590F85" w14:textId="77777777" w:rsidR="00766329" w:rsidRPr="00F61B14" w:rsidRDefault="00766329" w:rsidP="00766329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Cohorting</w:t>
            </w:r>
            <w:proofErr w:type="spellEnd"/>
            <w:r>
              <w:rPr>
                <w:rFonts w:ascii="Trebuchet MS" w:hAnsi="Trebuchet MS"/>
              </w:rPr>
              <w:t xml:space="preserve"> issues for AFHs</w:t>
            </w:r>
          </w:p>
          <w:p w14:paraId="5059362D" w14:textId="3070F94B" w:rsidR="00263943" w:rsidRPr="008B2B4E" w:rsidRDefault="00766329" w:rsidP="008B2B4E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Contracted COVID 19 only facilities--- number of beds</w:t>
            </w:r>
          </w:p>
        </w:tc>
      </w:tr>
      <w:tr w:rsidR="00330387" w:rsidRPr="00152F73" w14:paraId="48D56487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E1BC20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lastRenderedPageBreak/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AD54C" w14:textId="77777777" w:rsidR="00330387" w:rsidRPr="00152F73" w:rsidRDefault="00330387" w:rsidP="003376B9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53EC58E6" w14:textId="70BAD537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6BFEC231" w:rsidR="00BC5922" w:rsidRPr="003376B9" w:rsidRDefault="00BC5922" w:rsidP="00BC5922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0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5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745ED7F1" w:rsidR="00BC5922" w:rsidRPr="00152F73" w:rsidRDefault="00766329" w:rsidP="007334E8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VACCINE UPDATES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165A5E" w14:textId="51D637A6" w:rsidR="007334E8" w:rsidRDefault="007334E8" w:rsidP="004618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on </w:t>
            </w:r>
            <w:r w:rsidR="00766329">
              <w:rPr>
                <w:sz w:val="24"/>
                <w:szCs w:val="24"/>
              </w:rPr>
              <w:t xml:space="preserve">flu vaccine programs </w:t>
            </w:r>
            <w:r w:rsidR="00766329" w:rsidRPr="00766329">
              <w:rPr>
                <w:b/>
                <w:sz w:val="24"/>
                <w:szCs w:val="24"/>
              </w:rPr>
              <w:t>– Amy to lead discussion</w:t>
            </w:r>
          </w:p>
          <w:p w14:paraId="2E672E1C" w14:textId="611175FC" w:rsidR="00BC5922" w:rsidRPr="008B2B4E" w:rsidRDefault="00766329" w:rsidP="008B2B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COVID vaccine plans</w:t>
            </w:r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4A928B1A" w14:textId="77777777" w:rsidR="00BC5922" w:rsidRPr="00152F73" w:rsidRDefault="00BC5922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4618FC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90EB" w14:textId="77777777" w:rsidR="00EB4865" w:rsidRDefault="00EB4865" w:rsidP="00F94E78">
      <w:pPr>
        <w:spacing w:after="0" w:line="240" w:lineRule="auto"/>
      </w:pPr>
      <w:r>
        <w:separator/>
      </w:r>
    </w:p>
  </w:endnote>
  <w:endnote w:type="continuationSeparator" w:id="0">
    <w:p w14:paraId="4CD69615" w14:textId="77777777" w:rsidR="00EB4865" w:rsidRDefault="00EB4865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0A673454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59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59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9837" w14:textId="77777777" w:rsidR="00EB4865" w:rsidRDefault="00EB4865" w:rsidP="00F94E78">
      <w:pPr>
        <w:spacing w:after="0" w:line="240" w:lineRule="auto"/>
      </w:pPr>
      <w:r>
        <w:separator/>
      </w:r>
    </w:p>
  </w:footnote>
  <w:footnote w:type="continuationSeparator" w:id="0">
    <w:p w14:paraId="6F4EC1D1" w14:textId="77777777" w:rsidR="00EB4865" w:rsidRDefault="00EB4865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9DF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FC"/>
    <w:multiLevelType w:val="hybridMultilevel"/>
    <w:tmpl w:val="75E20334"/>
    <w:lvl w:ilvl="0" w:tplc="60F4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6835"/>
    <w:multiLevelType w:val="hybridMultilevel"/>
    <w:tmpl w:val="1E10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77887"/>
    <w:multiLevelType w:val="hybridMultilevel"/>
    <w:tmpl w:val="E01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5"/>
  </w:num>
  <w:num w:numId="6">
    <w:abstractNumId w:val="6"/>
  </w:num>
  <w:num w:numId="7">
    <w:abstractNumId w:val="14"/>
  </w:num>
  <w:num w:numId="8">
    <w:abstractNumId w:val="12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B0B4D"/>
    <w:rsid w:val="000D5FFB"/>
    <w:rsid w:val="000D6DE8"/>
    <w:rsid w:val="000E24EF"/>
    <w:rsid w:val="000E3603"/>
    <w:rsid w:val="00106A25"/>
    <w:rsid w:val="0011788A"/>
    <w:rsid w:val="00122C1F"/>
    <w:rsid w:val="0012327C"/>
    <w:rsid w:val="001243CE"/>
    <w:rsid w:val="00152F73"/>
    <w:rsid w:val="00160D06"/>
    <w:rsid w:val="00162BEB"/>
    <w:rsid w:val="00163A1D"/>
    <w:rsid w:val="00167D66"/>
    <w:rsid w:val="00171361"/>
    <w:rsid w:val="00183077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E4D0A"/>
    <w:rsid w:val="002F25CF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C1658"/>
    <w:rsid w:val="003C4B04"/>
    <w:rsid w:val="003D5966"/>
    <w:rsid w:val="0040037A"/>
    <w:rsid w:val="00406728"/>
    <w:rsid w:val="0045059C"/>
    <w:rsid w:val="00456E2D"/>
    <w:rsid w:val="004608F2"/>
    <w:rsid w:val="004618FC"/>
    <w:rsid w:val="004620D4"/>
    <w:rsid w:val="00470E21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6A21"/>
    <w:rsid w:val="00705C1A"/>
    <w:rsid w:val="00726DDD"/>
    <w:rsid w:val="007315C2"/>
    <w:rsid w:val="007334E8"/>
    <w:rsid w:val="00733A49"/>
    <w:rsid w:val="007431A7"/>
    <w:rsid w:val="00745354"/>
    <w:rsid w:val="0074680F"/>
    <w:rsid w:val="00766329"/>
    <w:rsid w:val="00781DCE"/>
    <w:rsid w:val="00785E56"/>
    <w:rsid w:val="007B239D"/>
    <w:rsid w:val="007B37F1"/>
    <w:rsid w:val="007C30E5"/>
    <w:rsid w:val="007E5C46"/>
    <w:rsid w:val="008003ED"/>
    <w:rsid w:val="00825F6E"/>
    <w:rsid w:val="00826841"/>
    <w:rsid w:val="00834993"/>
    <w:rsid w:val="00840BB1"/>
    <w:rsid w:val="008458EE"/>
    <w:rsid w:val="00853313"/>
    <w:rsid w:val="00881CE3"/>
    <w:rsid w:val="00892C68"/>
    <w:rsid w:val="008A4D6A"/>
    <w:rsid w:val="008B0F54"/>
    <w:rsid w:val="008B2B4E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9554A"/>
    <w:rsid w:val="00997541"/>
    <w:rsid w:val="009A11AC"/>
    <w:rsid w:val="009B498F"/>
    <w:rsid w:val="009C1EDA"/>
    <w:rsid w:val="009C46E8"/>
    <w:rsid w:val="009C69D8"/>
    <w:rsid w:val="009D294D"/>
    <w:rsid w:val="009E43D9"/>
    <w:rsid w:val="009F0C27"/>
    <w:rsid w:val="009F50B6"/>
    <w:rsid w:val="009F7F55"/>
    <w:rsid w:val="00A0444D"/>
    <w:rsid w:val="00A062C1"/>
    <w:rsid w:val="00A1009E"/>
    <w:rsid w:val="00A1028E"/>
    <w:rsid w:val="00A325E0"/>
    <w:rsid w:val="00A32726"/>
    <w:rsid w:val="00A56335"/>
    <w:rsid w:val="00A652ED"/>
    <w:rsid w:val="00A75269"/>
    <w:rsid w:val="00AA2808"/>
    <w:rsid w:val="00AB02FF"/>
    <w:rsid w:val="00AB5D67"/>
    <w:rsid w:val="00AD4744"/>
    <w:rsid w:val="00AF07D9"/>
    <w:rsid w:val="00B233A4"/>
    <w:rsid w:val="00B829E4"/>
    <w:rsid w:val="00B91FC9"/>
    <w:rsid w:val="00B974E0"/>
    <w:rsid w:val="00BA09BC"/>
    <w:rsid w:val="00BB5EF5"/>
    <w:rsid w:val="00BC1D79"/>
    <w:rsid w:val="00BC5922"/>
    <w:rsid w:val="00BD220B"/>
    <w:rsid w:val="00C03293"/>
    <w:rsid w:val="00C037E3"/>
    <w:rsid w:val="00C03903"/>
    <w:rsid w:val="00C20CF8"/>
    <w:rsid w:val="00C24B23"/>
    <w:rsid w:val="00C4067E"/>
    <w:rsid w:val="00C42FDA"/>
    <w:rsid w:val="00C443DF"/>
    <w:rsid w:val="00C60861"/>
    <w:rsid w:val="00C85C35"/>
    <w:rsid w:val="00C95F96"/>
    <w:rsid w:val="00CA650F"/>
    <w:rsid w:val="00CB4F16"/>
    <w:rsid w:val="00CC210F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6B59"/>
    <w:rsid w:val="00DF2FEE"/>
    <w:rsid w:val="00DF559A"/>
    <w:rsid w:val="00E511F5"/>
    <w:rsid w:val="00E53FBA"/>
    <w:rsid w:val="00E54443"/>
    <w:rsid w:val="00E73FC2"/>
    <w:rsid w:val="00E87167"/>
    <w:rsid w:val="00E9263F"/>
    <w:rsid w:val="00E92D77"/>
    <w:rsid w:val="00EB4865"/>
    <w:rsid w:val="00EB52D3"/>
    <w:rsid w:val="00EF3CF5"/>
    <w:rsid w:val="00EF56DB"/>
    <w:rsid w:val="00F0093B"/>
    <w:rsid w:val="00F0567B"/>
    <w:rsid w:val="00F06381"/>
    <w:rsid w:val="00F22081"/>
    <w:rsid w:val="00F52478"/>
    <w:rsid w:val="00F5278C"/>
    <w:rsid w:val="00F548C9"/>
    <w:rsid w:val="00F61B14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1444-E9BD-42BE-B783-23C0B89C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4</cp:revision>
  <cp:lastPrinted>2019-02-26T22:26:00Z</cp:lastPrinted>
  <dcterms:created xsi:type="dcterms:W3CDTF">2020-10-29T19:59:00Z</dcterms:created>
  <dcterms:modified xsi:type="dcterms:W3CDTF">2020-11-04T22:50:00Z</dcterms:modified>
</cp:coreProperties>
</file>